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EA058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A058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A058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058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05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850EE0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50EE0" w:rsidRPr="00850EE0">
        <w:rPr>
          <w:rFonts w:asciiTheme="majorHAnsi" w:hAnsiTheme="majorHAnsi" w:cs="Arial"/>
          <w:b/>
        </w:rPr>
        <w:t>Лучший конспект непосредственн</w:t>
      </w:r>
      <w:r w:rsidR="00850EE0">
        <w:rPr>
          <w:rFonts w:asciiTheme="majorHAnsi" w:hAnsiTheme="majorHAnsi" w:cs="Arial"/>
          <w:b/>
        </w:rPr>
        <w:t>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F53F2">
        <w:trPr>
          <w:trHeight w:val="517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A0588" w:rsidRDefault="00850EE0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36 «Улыбка, Кемеровская область город Междуреченск</w:t>
            </w:r>
          </w:p>
        </w:tc>
        <w:tc>
          <w:tcPr>
            <w:tcW w:w="3710" w:type="dxa"/>
          </w:tcPr>
          <w:p w:rsidR="00202519" w:rsidRPr="001534B6" w:rsidRDefault="00850EE0" w:rsidP="00AA0E3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стерова Юлия Романо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50EE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1BF0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D84"/>
    <w:rsid w:val="00830F21"/>
    <w:rsid w:val="00833638"/>
    <w:rsid w:val="00837E5A"/>
    <w:rsid w:val="00840545"/>
    <w:rsid w:val="00841FE3"/>
    <w:rsid w:val="00842EAE"/>
    <w:rsid w:val="00845B83"/>
    <w:rsid w:val="00846E82"/>
    <w:rsid w:val="00850EE0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BF8"/>
    <w:rsid w:val="008D2737"/>
    <w:rsid w:val="008D54FE"/>
    <w:rsid w:val="008D6B7E"/>
    <w:rsid w:val="008D705C"/>
    <w:rsid w:val="008E024D"/>
    <w:rsid w:val="008E0DA0"/>
    <w:rsid w:val="008E0FF5"/>
    <w:rsid w:val="008E1099"/>
    <w:rsid w:val="008E249A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53F2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0E3E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3603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1F4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0588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F65-482E-4C02-A1D4-55840B3F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2-15T14:20:00Z</dcterms:modified>
</cp:coreProperties>
</file>